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FE9F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Izjava roditelja</w:t>
      </w:r>
      <w:r w:rsidRPr="003D1383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Pr="003D1383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skrbnika o izbornoj nastavi</w:t>
      </w:r>
    </w:p>
    <w:p w14:paraId="51234DB9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hr-HR"/>
        </w:rPr>
      </w:pPr>
    </w:p>
    <w:p w14:paraId="52699EC7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Roditelj</w:t>
      </w:r>
      <w:r w:rsidRPr="003D1383">
        <w:rPr>
          <w:rFonts w:ascii="Times New Roman" w:hAnsi="Times New Roman" w:cs="Times New Roman"/>
          <w:bCs/>
          <w:sz w:val="24"/>
          <w:szCs w:val="24"/>
          <w:lang w:val="hr-HR"/>
        </w:rPr>
        <w:t>/</w:t>
      </w:r>
      <w:r w:rsidRPr="003D1383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skrbnik: _______________________________ za učenika/</w:t>
      </w:r>
      <w:proofErr w:type="spellStart"/>
      <w:r w:rsidRPr="003D1383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cu</w:t>
      </w:r>
      <w:proofErr w:type="spellEnd"/>
      <w:r w:rsidRPr="003D1383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: _________________________________, _______ razred. </w:t>
      </w:r>
    </w:p>
    <w:p w14:paraId="38FD19B3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60CFC6F6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 xml:space="preserve">Vlastoručnim potpisom potvrđujem suglasnost da će moje dijete, </w:t>
      </w:r>
      <w:r w:rsidRPr="003D138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školskoj godini _______________ pohađati </w:t>
      </w:r>
      <w:r w:rsidRPr="003D1383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izbornu nastavu</w:t>
      </w:r>
      <w:r w:rsidRPr="003D1383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1E10AA87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>(</w:t>
      </w:r>
      <w:r w:rsidRPr="003D1383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 xml:space="preserve">označite samo predmet koji učenik </w:t>
      </w:r>
      <w:r w:rsidRPr="003D13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r-HR"/>
        </w:rPr>
        <w:t>upisuje u ovoj školskoj godini</w:t>
      </w:r>
      <w:r w:rsidRPr="003D1383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)</w:t>
      </w:r>
    </w:p>
    <w:p w14:paraId="006ACABF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3D1383" w:rsidRPr="003D1383" w14:paraId="6E1F48AA" w14:textId="77777777" w:rsidTr="009534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2BA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8595" w:type="dxa"/>
            <w:tcBorders>
              <w:left w:val="single" w:sz="4" w:space="0" w:color="auto"/>
            </w:tcBorders>
          </w:tcPr>
          <w:p w14:paraId="7E6B1C08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3D1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Informatike</w:t>
            </w:r>
          </w:p>
        </w:tc>
      </w:tr>
      <w:tr w:rsidR="003D1383" w:rsidRPr="003D1383" w14:paraId="4E8A373C" w14:textId="77777777" w:rsidTr="009534B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1339D9D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8595" w:type="dxa"/>
          </w:tcPr>
          <w:p w14:paraId="7432739D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3D1383" w:rsidRPr="003D1383" w14:paraId="4FC33C8B" w14:textId="77777777" w:rsidTr="009534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389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8595" w:type="dxa"/>
            <w:tcBorders>
              <w:left w:val="single" w:sz="4" w:space="0" w:color="auto"/>
            </w:tcBorders>
          </w:tcPr>
          <w:p w14:paraId="6E410755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3D1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Talijanskog jezika</w:t>
            </w:r>
          </w:p>
        </w:tc>
      </w:tr>
      <w:tr w:rsidR="003D1383" w:rsidRPr="003D1383" w14:paraId="4CFB36AD" w14:textId="77777777" w:rsidTr="009534B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FF6734C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8595" w:type="dxa"/>
          </w:tcPr>
          <w:p w14:paraId="7CB1D311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3D1383" w:rsidRPr="003D1383" w14:paraId="7B90374E" w14:textId="77777777" w:rsidTr="009534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C4B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8595" w:type="dxa"/>
            <w:tcBorders>
              <w:left w:val="single" w:sz="4" w:space="0" w:color="auto"/>
            </w:tcBorders>
          </w:tcPr>
          <w:p w14:paraId="6A7A9417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3D1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Rimokatoličkog vjeronauka</w:t>
            </w:r>
          </w:p>
        </w:tc>
      </w:tr>
      <w:tr w:rsidR="003D1383" w:rsidRPr="003D1383" w14:paraId="3776266C" w14:textId="77777777" w:rsidTr="009534B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6A69C53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8595" w:type="dxa"/>
          </w:tcPr>
          <w:p w14:paraId="20C8190F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3D1383" w:rsidRPr="003D1383" w14:paraId="04570DC2" w14:textId="77777777" w:rsidTr="009534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C22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8595" w:type="dxa"/>
            <w:tcBorders>
              <w:left w:val="single" w:sz="4" w:space="0" w:color="auto"/>
            </w:tcBorders>
          </w:tcPr>
          <w:p w14:paraId="62201874" w14:textId="77777777" w:rsidR="003D1383" w:rsidRPr="003D1383" w:rsidRDefault="003D1383" w:rsidP="00953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3D1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Islamskog vjeronauka</w:t>
            </w:r>
          </w:p>
        </w:tc>
      </w:tr>
    </w:tbl>
    <w:p w14:paraId="1AB7895F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0E1DB657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24E8DD42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hr-HR"/>
        </w:rPr>
      </w:pPr>
      <w:bookmarkStart w:id="0" w:name="_heading=h.lzzerkma7my2" w:colFirst="0" w:colLast="0"/>
      <w:bookmarkEnd w:id="0"/>
      <w:r w:rsidRPr="003D1383">
        <w:rPr>
          <w:rStyle w:val="Strong"/>
          <w:rFonts w:ascii="Times New Roman" w:hAnsi="Times New Roman" w:cs="Times New Roman"/>
          <w:color w:val="000000"/>
          <w:sz w:val="24"/>
          <w:szCs w:val="24"/>
          <w:lang w:val="hr-HR"/>
        </w:rPr>
        <w:t>Roditelji/skrbnici potpisuju Izjavu na početku nastavne godine pri upisu novog izbornog predmeta, a učenik je dužan redovito pohađati odabrani predmet sve dok roditelj/skrbnik ne podnese pisani zahtjev za ispis.</w:t>
      </w:r>
    </w:p>
    <w:p w14:paraId="160C1032" w14:textId="7F88AB2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color w:val="000000"/>
          <w:sz w:val="24"/>
          <w:szCs w:val="24"/>
          <w:lang w:val="hr-HR"/>
        </w:rPr>
        <w:t>Ispis s izbornog predmeta moguć je zaključno s krajem nastavne godine, a zahtjev se podnosi Učiteljskom vijeću najkasnije do 30. lipnja tekuće godine.</w:t>
      </w:r>
    </w:p>
    <w:p w14:paraId="67D600E3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7ED038C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Rijeci,  </w:t>
      </w:r>
      <w:r w:rsidRPr="003D1383">
        <w:rPr>
          <w:rFonts w:ascii="Times New Roman" w:hAnsi="Times New Roman" w:cs="Times New Roman"/>
          <w:b/>
          <w:i/>
          <w:color w:val="000000"/>
          <w:sz w:val="24"/>
          <w:szCs w:val="24"/>
          <w:lang w:val="hr-HR"/>
        </w:rPr>
        <w:t xml:space="preserve">__________________________ </w:t>
      </w:r>
    </w:p>
    <w:p w14:paraId="77D441C6" w14:textId="3EC84790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</w:t>
      </w:r>
    </w:p>
    <w:p w14:paraId="24EC37E7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15294CD9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color w:val="000000"/>
          <w:sz w:val="24"/>
          <w:szCs w:val="24"/>
          <w:lang w:val="hr-HR"/>
        </w:rPr>
        <w:t>Potpis roditelja/skrbnika</w:t>
      </w:r>
    </w:p>
    <w:p w14:paraId="6C75CF96" w14:textId="77777777" w:rsidR="003D138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36BEF727" w14:textId="246E46F1" w:rsidR="007005F3" w:rsidRPr="003D1383" w:rsidRDefault="003D1383" w:rsidP="003D13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D1383">
        <w:rPr>
          <w:rFonts w:ascii="Times New Roman" w:hAnsi="Times New Roman" w:cs="Times New Roman"/>
          <w:b/>
          <w:i/>
          <w:color w:val="000000"/>
          <w:sz w:val="24"/>
          <w:szCs w:val="24"/>
          <w:lang w:val="hr-HR"/>
        </w:rPr>
        <w:t xml:space="preserve">___________________________ </w:t>
      </w:r>
    </w:p>
    <w:sectPr w:rsidR="007005F3" w:rsidRPr="003D138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1273" w14:textId="77777777" w:rsidR="00A87535" w:rsidRDefault="00A87535" w:rsidP="007005F3">
      <w:pPr>
        <w:spacing w:after="0" w:line="240" w:lineRule="auto"/>
      </w:pPr>
      <w:r>
        <w:separator/>
      </w:r>
    </w:p>
  </w:endnote>
  <w:endnote w:type="continuationSeparator" w:id="0">
    <w:p w14:paraId="05CABC62" w14:textId="77777777" w:rsidR="00A87535" w:rsidRDefault="00A87535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3390" w14:textId="77777777" w:rsidR="00A87535" w:rsidRDefault="00A87535" w:rsidP="007005F3">
      <w:pPr>
        <w:spacing w:after="0" w:line="240" w:lineRule="auto"/>
      </w:pPr>
      <w:r>
        <w:separator/>
      </w:r>
    </w:p>
  </w:footnote>
  <w:footnote w:type="continuationSeparator" w:id="0">
    <w:p w14:paraId="0F8A9D65" w14:textId="77777777" w:rsidR="00A87535" w:rsidRDefault="00A87535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3913"/>
    </w:tblGrid>
    <w:tr w:rsidR="007005F3" w14:paraId="2CB2BB09" w14:textId="77777777" w:rsidTr="00923EF2">
      <w:tc>
        <w:tcPr>
          <w:tcW w:w="3969" w:type="dxa"/>
          <w:vAlign w:val="center"/>
        </w:tcPr>
        <w:p w14:paraId="0ECD820E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14:paraId="7D031984" w14:textId="77777777" w:rsidR="007005F3" w:rsidRDefault="007005F3" w:rsidP="00923EF2">
          <w:pPr>
            <w:pStyle w:val="Header"/>
            <w:jc w:val="center"/>
            <w:rPr>
              <w:rFonts w:cstheme="minorHAnsi"/>
              <w:color w:val="002060"/>
            </w:rPr>
          </w:pPr>
          <w:proofErr w:type="spellStart"/>
          <w:r w:rsidRPr="00B01569">
            <w:rPr>
              <w:rFonts w:cstheme="minorHAnsi"/>
              <w:color w:val="002060"/>
            </w:rPr>
            <w:t>Mihačeva</w:t>
          </w:r>
          <w:proofErr w:type="spellEnd"/>
          <w:r w:rsidRPr="00B01569">
            <w:rPr>
              <w:rFonts w:cstheme="minorHAnsi"/>
              <w:color w:val="002060"/>
            </w:rPr>
            <w:t xml:space="preserve"> </w:t>
          </w:r>
          <w:proofErr w:type="spellStart"/>
          <w:r w:rsidRPr="00B01569">
            <w:rPr>
              <w:rFonts w:cstheme="minorHAnsi"/>
              <w:color w:val="002060"/>
            </w:rPr>
            <w:t>draga</w:t>
          </w:r>
          <w:proofErr w:type="spellEnd"/>
          <w:r w:rsidRPr="00B01569">
            <w:rPr>
              <w:rFonts w:cstheme="minorHAnsi"/>
              <w:color w:val="002060"/>
            </w:rPr>
            <w:t xml:space="preserve"> 13, Rijeka</w:t>
          </w:r>
        </w:p>
        <w:p w14:paraId="7AF6D343" w14:textId="77777777" w:rsidR="007005F3" w:rsidRDefault="007005F3" w:rsidP="0064005F">
          <w:pPr>
            <w:pStyle w:val="Header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34" w:type="dxa"/>
          <w:vAlign w:val="center"/>
        </w:tcPr>
        <w:p w14:paraId="6A13AA59" w14:textId="77777777" w:rsidR="007005F3" w:rsidRDefault="007005F3" w:rsidP="0064005F">
          <w:pPr>
            <w:pStyle w:val="Header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F680C8A" wp14:editId="55B6089D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vAlign w:val="center"/>
        </w:tcPr>
        <w:p w14:paraId="0F7AFFA9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14:paraId="7CAEBC60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14:paraId="567DA1BD" w14:textId="77777777" w:rsidR="007005F3" w:rsidRDefault="007005F3" w:rsidP="0064005F">
          <w:pPr>
            <w:pStyle w:val="Header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14:paraId="5FBE06E8" w14:textId="77777777" w:rsidR="007005F3" w:rsidRDefault="00700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3D1383"/>
    <w:rsid w:val="0064005F"/>
    <w:rsid w:val="007005F3"/>
    <w:rsid w:val="007053AC"/>
    <w:rsid w:val="00923EF2"/>
    <w:rsid w:val="00A87535"/>
    <w:rsid w:val="00D4575A"/>
    <w:rsid w:val="00E94280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A3D58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3"/>
  </w:style>
  <w:style w:type="paragraph" w:styleId="Footer">
    <w:name w:val="footer"/>
    <w:basedOn w:val="Normal"/>
    <w:link w:val="Foot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3"/>
  </w:style>
  <w:style w:type="character" w:styleId="Hyperlink">
    <w:name w:val="Hyperlink"/>
    <w:basedOn w:val="DefaultParagraphFont"/>
    <w:uiPriority w:val="99"/>
    <w:unhideWhenUsed/>
    <w:rsid w:val="0070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5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5F3"/>
    <w:pPr>
      <w:spacing w:after="0" w:line="240" w:lineRule="auto"/>
    </w:pPr>
    <w:rPr>
      <w:lang w:val="hr-HR"/>
    </w:rPr>
  </w:style>
  <w:style w:type="character" w:styleId="Strong">
    <w:name w:val="Strong"/>
    <w:basedOn w:val="DefaultParagraphFont"/>
    <w:uiPriority w:val="22"/>
    <w:qFormat/>
    <w:rsid w:val="003D1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93D0D4FB512241A73991043AA7B383" ma:contentTypeVersion="10" ma:contentTypeDescription="Stvaranje novog dokumenta." ma:contentTypeScope="" ma:versionID="5779b65e3ed567a78ad3801907b15cbf">
  <xsd:schema xmlns:xsd="http://www.w3.org/2001/XMLSchema" xmlns:xs="http://www.w3.org/2001/XMLSchema" xmlns:p="http://schemas.microsoft.com/office/2006/metadata/properties" xmlns:ns2="effff91a-f34a-40e2-8cc7-900615927d43" xmlns:ns3="ad2e67cc-5870-466c-8b12-39a62b7bdf3f" targetNamespace="http://schemas.microsoft.com/office/2006/metadata/properties" ma:root="true" ma:fieldsID="b3e86dc3fa09b0df041410566e77d1b5" ns2:_="" ns3:_="">
    <xsd:import namespace="effff91a-f34a-40e2-8cc7-900615927d43"/>
    <xsd:import namespace="ad2e67cc-5870-466c-8b12-39a62b7b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f91a-f34a-40e2-8cc7-90061592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67cc-5870-466c-8b12-39a62b7b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a4a6caa-4ec2-4929-9272-098e27b9a272}" ma:internalName="TaxCatchAll" ma:showField="CatchAllData" ma:web="ad2e67cc-5870-466c-8b12-39a62b7b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ff91a-f34a-40e2-8cc7-900615927d43">
      <Terms xmlns="http://schemas.microsoft.com/office/infopath/2007/PartnerControls"/>
    </lcf76f155ced4ddcb4097134ff3c332f>
    <TaxCatchAll xmlns="ad2e67cc-5870-466c-8b12-39a62b7bdf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6F14-12D4-43EF-9A7D-C05403019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2EB56-4310-4C6F-9A28-B7DD6D8BD986}"/>
</file>

<file path=customXml/itemProps3.xml><?xml version="1.0" encoding="utf-8"?>
<ds:datastoreItem xmlns:ds="http://schemas.openxmlformats.org/officeDocument/2006/customXml" ds:itemID="{344FCF4C-422E-4030-8303-FD273A386BA9}">
  <ds:schemaRefs>
    <ds:schemaRef ds:uri="http://schemas.microsoft.com/office/2006/metadata/properties"/>
    <ds:schemaRef ds:uri="http://schemas.microsoft.com/office/infopath/2007/PartnerControls"/>
    <ds:schemaRef ds:uri="effff91a-f34a-40e2-8cc7-900615927d43"/>
    <ds:schemaRef ds:uri="ad2e67cc-5870-466c-8b12-39a62b7bdf3f"/>
  </ds:schemaRefs>
</ds:datastoreItem>
</file>

<file path=customXml/itemProps4.xml><?xml version="1.0" encoding="utf-8"?>
<ds:datastoreItem xmlns:ds="http://schemas.openxmlformats.org/officeDocument/2006/customXml" ds:itemID="{01020B17-A144-4E9F-8A72-5D4ECAF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2</cp:revision>
  <cp:lastPrinted>2025-09-23T05:30:00Z</cp:lastPrinted>
  <dcterms:created xsi:type="dcterms:W3CDTF">2025-09-27T08:36:00Z</dcterms:created>
  <dcterms:modified xsi:type="dcterms:W3CDTF">2025-09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3D0D4FB512241A73991043AA7B383</vt:lpwstr>
  </property>
  <property fmtid="{D5CDD505-2E9C-101B-9397-08002B2CF9AE}" pid="3" name="MediaServiceImageTags">
    <vt:lpwstr/>
  </property>
</Properties>
</file>